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XTA TULIA LOZAN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8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LORENA BENITE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94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ITEZ  ADIEL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56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